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6EF4" w14:textId="17B7A44D" w:rsidR="00D204E5" w:rsidRPr="00E077A9" w:rsidRDefault="00D204E5" w:rsidP="00D204E5">
      <w:pPr>
        <w:pStyle w:val="JS-berschriftTrkis"/>
        <w:outlineLvl w:val="0"/>
        <w:rPr>
          <w:rFonts w:asciiTheme="minorHAnsi" w:hAnsiTheme="minorHAnsi" w:cstheme="minorHAnsi"/>
          <w:szCs w:val="26"/>
          <w:lang w:val="en-US"/>
        </w:rPr>
      </w:pPr>
      <w:r w:rsidRPr="00E077A9">
        <w:rPr>
          <w:rFonts w:asciiTheme="minorHAnsi" w:hAnsiTheme="minorHAnsi" w:cstheme="minorHAnsi"/>
          <w:szCs w:val="26"/>
          <w:lang w:val="en-US"/>
        </w:rPr>
        <w:t>People Changed by Jesus</w:t>
      </w:r>
    </w:p>
    <w:tbl>
      <w:tblPr>
        <w:tblStyle w:val="Tabellenraster4"/>
        <w:tblW w:w="9067" w:type="dxa"/>
        <w:tblLook w:val="04A0" w:firstRow="1" w:lastRow="0" w:firstColumn="1" w:lastColumn="0" w:noHBand="0" w:noVBand="1"/>
      </w:tblPr>
      <w:tblGrid>
        <w:gridCol w:w="704"/>
        <w:gridCol w:w="4678"/>
        <w:gridCol w:w="3685"/>
      </w:tblGrid>
      <w:tr w:rsidR="002F187B" w:rsidRPr="00E077A9" w14:paraId="562955EC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46FF9680" w14:textId="4115B7B6" w:rsidR="002F187B" w:rsidRPr="00E077A9" w:rsidRDefault="002F187B" w:rsidP="000F4D06">
            <w:pPr>
              <w:jc w:val="right"/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</w:pPr>
            <w:r w:rsidRPr="00E077A9">
              <w:rPr>
                <w:rFonts w:ascii="Times New Roman" w:eastAsia="Times New Roman" w:hAnsi="Times New Roman" w:cs="Times New Roman"/>
                <w:szCs w:val="20"/>
                <w:lang w:val="en-US" w:eastAsia="ko-KR"/>
              </w:rPr>
              <w:t>1</w:t>
            </w:r>
          </w:p>
        </w:tc>
        <w:tc>
          <w:tcPr>
            <w:tcW w:w="4678" w:type="dxa"/>
            <w:noWrap/>
            <w:hideMark/>
          </w:tcPr>
          <w:p w14:paraId="563D92DA" w14:textId="77777777" w:rsidR="002F187B" w:rsidRPr="00E077A9" w:rsidRDefault="002F187B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The Centurion</w:t>
            </w:r>
          </w:p>
        </w:tc>
        <w:tc>
          <w:tcPr>
            <w:tcW w:w="3685" w:type="dxa"/>
            <w:noWrap/>
            <w:hideMark/>
          </w:tcPr>
          <w:p w14:paraId="133793AF" w14:textId="77777777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7:1-10</w:t>
            </w:r>
          </w:p>
        </w:tc>
      </w:tr>
      <w:tr w:rsidR="002F187B" w:rsidRPr="00E077A9" w14:paraId="7EB83088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0AD2252A" w14:textId="793591E3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2</w:t>
            </w:r>
          </w:p>
        </w:tc>
        <w:tc>
          <w:tcPr>
            <w:tcW w:w="4678" w:type="dxa"/>
            <w:noWrap/>
            <w:hideMark/>
          </w:tcPr>
          <w:p w14:paraId="3AE87B59" w14:textId="77777777" w:rsidR="002F187B" w:rsidRPr="00E077A9" w:rsidRDefault="002F187B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Anointed by a Sinful Woman</w:t>
            </w:r>
          </w:p>
        </w:tc>
        <w:tc>
          <w:tcPr>
            <w:tcW w:w="3685" w:type="dxa"/>
            <w:noWrap/>
            <w:hideMark/>
          </w:tcPr>
          <w:p w14:paraId="03D0DCED" w14:textId="77777777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7:36-50</w:t>
            </w:r>
          </w:p>
        </w:tc>
      </w:tr>
      <w:tr w:rsidR="002F187B" w:rsidRPr="00E077A9" w14:paraId="17D4534F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7B2AD9B3" w14:textId="172AAA54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3</w:t>
            </w:r>
          </w:p>
        </w:tc>
        <w:tc>
          <w:tcPr>
            <w:tcW w:w="4678" w:type="dxa"/>
            <w:noWrap/>
            <w:hideMark/>
          </w:tcPr>
          <w:p w14:paraId="35EE9174" w14:textId="77777777" w:rsidR="002F187B" w:rsidRPr="00E077A9" w:rsidRDefault="002F187B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esus Forgives a Woman Caught in Adultery</w:t>
            </w:r>
          </w:p>
        </w:tc>
        <w:tc>
          <w:tcPr>
            <w:tcW w:w="3685" w:type="dxa"/>
            <w:noWrap/>
            <w:hideMark/>
          </w:tcPr>
          <w:p w14:paraId="1C4ED87F" w14:textId="77777777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8:1-11</w:t>
            </w:r>
          </w:p>
        </w:tc>
      </w:tr>
      <w:tr w:rsidR="002F187B" w:rsidRPr="00E077A9" w14:paraId="633A7A08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478CC901" w14:textId="5AD50B8A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4</w:t>
            </w:r>
          </w:p>
        </w:tc>
        <w:tc>
          <w:tcPr>
            <w:tcW w:w="4678" w:type="dxa"/>
            <w:noWrap/>
            <w:hideMark/>
          </w:tcPr>
          <w:p w14:paraId="7F07F3E4" w14:textId="77777777" w:rsidR="002F187B" w:rsidRPr="00E077A9" w:rsidRDefault="002F187B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A Man Born Blind Receives Sight</w:t>
            </w:r>
          </w:p>
        </w:tc>
        <w:tc>
          <w:tcPr>
            <w:tcW w:w="3685" w:type="dxa"/>
            <w:noWrap/>
            <w:hideMark/>
          </w:tcPr>
          <w:p w14:paraId="6F246B6F" w14:textId="77777777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John 9:1-41</w:t>
            </w:r>
          </w:p>
        </w:tc>
      </w:tr>
      <w:tr w:rsidR="002F187B" w:rsidRPr="00E077A9" w14:paraId="360D8E37" w14:textId="77777777" w:rsidTr="000F4D06">
        <w:trPr>
          <w:trHeight w:val="397"/>
        </w:trPr>
        <w:tc>
          <w:tcPr>
            <w:tcW w:w="704" w:type="dxa"/>
            <w:noWrap/>
            <w:hideMark/>
          </w:tcPr>
          <w:p w14:paraId="556876B9" w14:textId="3A28A1B9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5</w:t>
            </w:r>
          </w:p>
        </w:tc>
        <w:tc>
          <w:tcPr>
            <w:tcW w:w="4678" w:type="dxa"/>
            <w:noWrap/>
            <w:hideMark/>
          </w:tcPr>
          <w:p w14:paraId="239F6DAD" w14:textId="77777777" w:rsidR="002F187B" w:rsidRPr="00E077A9" w:rsidRDefault="002F187B" w:rsidP="000F4D06">
            <w:pPr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Zacchaeus the Tax Collector</w:t>
            </w:r>
          </w:p>
        </w:tc>
        <w:tc>
          <w:tcPr>
            <w:tcW w:w="3685" w:type="dxa"/>
            <w:noWrap/>
            <w:hideMark/>
          </w:tcPr>
          <w:p w14:paraId="363F50DA" w14:textId="77777777" w:rsidR="002F187B" w:rsidRPr="00E077A9" w:rsidRDefault="002F187B" w:rsidP="000F4D0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</w:pPr>
            <w:r w:rsidRPr="00E077A9">
              <w:rPr>
                <w:rFonts w:ascii="Calibri" w:eastAsia="Times New Roman" w:hAnsi="Calibri" w:cs="Calibri"/>
                <w:color w:val="000000"/>
                <w:sz w:val="22"/>
                <w:lang w:val="en-US" w:eastAsia="ko-KR"/>
              </w:rPr>
              <w:t>Luke 19:1-10</w:t>
            </w:r>
          </w:p>
        </w:tc>
      </w:tr>
    </w:tbl>
    <w:p w14:paraId="61FCF37D" w14:textId="3E3D31E0" w:rsidR="001154F8" w:rsidRPr="00E077A9" w:rsidRDefault="001154F8" w:rsidP="003655D7">
      <w:pPr>
        <w:spacing w:before="60" w:after="60" w:line="240" w:lineRule="auto"/>
        <w:rPr>
          <w:rFonts w:eastAsia="Calibri" w:cstheme="minorHAnsi"/>
          <w:b/>
          <w:sz w:val="22"/>
          <w:u w:val="single"/>
          <w:lang w:val="en-US"/>
        </w:rPr>
      </w:pPr>
    </w:p>
    <w:sectPr w:rsidR="001154F8" w:rsidRPr="00E077A9" w:rsidSect="00D6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B9E6" w14:textId="77777777" w:rsidR="000C01AC" w:rsidRDefault="000C01AC" w:rsidP="009E5E9C">
      <w:pPr>
        <w:spacing w:after="0" w:line="240" w:lineRule="auto"/>
      </w:pPr>
      <w:r>
        <w:separator/>
      </w:r>
    </w:p>
  </w:endnote>
  <w:endnote w:type="continuationSeparator" w:id="0">
    <w:p w14:paraId="0056F013" w14:textId="77777777" w:rsidR="000C01AC" w:rsidRDefault="000C01AC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F789" w14:textId="77777777" w:rsidR="009E5E9C" w:rsidRDefault="009E5E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5822" w14:textId="77777777" w:rsidR="009E5E9C" w:rsidRDefault="009E5E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8CF0" w14:textId="77777777" w:rsidR="009E5E9C" w:rsidRDefault="009E5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BC33" w14:textId="77777777" w:rsidR="000C01AC" w:rsidRDefault="000C01AC" w:rsidP="009E5E9C">
      <w:pPr>
        <w:spacing w:after="0" w:line="240" w:lineRule="auto"/>
      </w:pPr>
      <w:r>
        <w:separator/>
      </w:r>
    </w:p>
  </w:footnote>
  <w:footnote w:type="continuationSeparator" w:id="0">
    <w:p w14:paraId="41EBE377" w14:textId="77777777" w:rsidR="000C01AC" w:rsidRDefault="000C01AC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0969" w14:textId="77777777" w:rsidR="009E5E9C" w:rsidRDefault="009E5E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461" w14:textId="77777777" w:rsidR="009E5E9C" w:rsidRDefault="009E5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535E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1FDF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1AC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E5EEF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4FF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A25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2BE3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4F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2CF3"/>
    <w:rsid w:val="003634E3"/>
    <w:rsid w:val="003635FC"/>
    <w:rsid w:val="003640B9"/>
    <w:rsid w:val="00364560"/>
    <w:rsid w:val="003655D7"/>
    <w:rsid w:val="00365E6D"/>
    <w:rsid w:val="00365FCD"/>
    <w:rsid w:val="0036621C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3B9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D26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162C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0C9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B75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885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67CC1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265C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178"/>
    <w:rsid w:val="00617736"/>
    <w:rsid w:val="0061778A"/>
    <w:rsid w:val="00617B12"/>
    <w:rsid w:val="006200F6"/>
    <w:rsid w:val="00620F4F"/>
    <w:rsid w:val="006216E1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F5"/>
    <w:rsid w:val="006D6315"/>
    <w:rsid w:val="006D6672"/>
    <w:rsid w:val="006D69D4"/>
    <w:rsid w:val="006D6BD3"/>
    <w:rsid w:val="006D75FB"/>
    <w:rsid w:val="006D7889"/>
    <w:rsid w:val="006E05C9"/>
    <w:rsid w:val="006E1B84"/>
    <w:rsid w:val="006E2443"/>
    <w:rsid w:val="006E249E"/>
    <w:rsid w:val="006E26FF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1C31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872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3D31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1B71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A6F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3E7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5EB2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55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463C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0F0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32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373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489C"/>
    <w:rsid w:val="00E15044"/>
    <w:rsid w:val="00E165A5"/>
    <w:rsid w:val="00E16A6E"/>
    <w:rsid w:val="00E17E48"/>
    <w:rsid w:val="00E2008C"/>
    <w:rsid w:val="00E20212"/>
    <w:rsid w:val="00E20521"/>
    <w:rsid w:val="00E20B74"/>
    <w:rsid w:val="00E20C9B"/>
    <w:rsid w:val="00E21101"/>
    <w:rsid w:val="00E21942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6DB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12F4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3735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34B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4A6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2D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6EB2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1EBF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oernbrack</cp:lastModifiedBy>
  <cp:revision>4</cp:revision>
  <cp:lastPrinted>2019-07-17T09:09:00Z</cp:lastPrinted>
  <dcterms:created xsi:type="dcterms:W3CDTF">2021-05-19T08:25:00Z</dcterms:created>
  <dcterms:modified xsi:type="dcterms:W3CDTF">2021-05-19T08:25:00Z</dcterms:modified>
</cp:coreProperties>
</file>